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97353F">
        <w:rPr>
          <w:b/>
          <w:sz w:val="18"/>
          <w:szCs w:val="18"/>
          <w:lang w:val="en-US"/>
        </w:rPr>
        <w:t>1</w:t>
      </w:r>
      <w:r w:rsidR="00286985">
        <w:rPr>
          <w:b/>
          <w:sz w:val="18"/>
          <w:szCs w:val="18"/>
          <w:lang w:val="en-US"/>
        </w:rPr>
        <w:t>9</w:t>
      </w:r>
      <w:r w:rsidR="0097353F">
        <w:rPr>
          <w:b/>
          <w:sz w:val="18"/>
          <w:szCs w:val="18"/>
          <w:lang w:val="en-US"/>
        </w:rPr>
        <w:t>.</w:t>
      </w:r>
      <w:r w:rsidR="00C3673B">
        <w:rPr>
          <w:b/>
          <w:sz w:val="18"/>
          <w:szCs w:val="18"/>
          <w:lang w:val="en-US"/>
        </w:rPr>
        <w:t>0</w:t>
      </w:r>
      <w:r w:rsidR="0097353F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97353F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3348E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</w:t>
      </w:r>
      <w:r w:rsidR="003348E6">
        <w:rPr>
          <w:b/>
          <w:sz w:val="24"/>
          <w:szCs w:val="24"/>
        </w:rPr>
        <w:t>2020</w:t>
      </w:r>
    </w:p>
    <w:p w:rsidR="005843AD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5843AD" w:rsidRPr="006506F8">
        <w:rPr>
          <w:b/>
          <w:sz w:val="24"/>
          <w:szCs w:val="24"/>
        </w:rPr>
        <w:t xml:space="preserve"> w piłce ręcznej dziewcząt</w:t>
      </w:r>
      <w:r w:rsidR="0097353F">
        <w:rPr>
          <w:b/>
          <w:sz w:val="24"/>
          <w:szCs w:val="24"/>
        </w:rPr>
        <w:t xml:space="preserve"> rocz. 2005-2006</w:t>
      </w:r>
    </w:p>
    <w:p w:rsidR="00E524F2" w:rsidRPr="00210C81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Miejsce rozgrywek - Hala COM</w:t>
      </w:r>
      <w:r w:rsidR="00396D37">
        <w:rPr>
          <w:b/>
          <w:sz w:val="20"/>
          <w:szCs w:val="20"/>
        </w:rPr>
        <w:t xml:space="preserve"> </w:t>
      </w:r>
      <w:proofErr w:type="spellStart"/>
      <w:r w:rsidR="00396D37">
        <w:rPr>
          <w:b/>
          <w:sz w:val="20"/>
          <w:szCs w:val="20"/>
        </w:rPr>
        <w:t>COM</w:t>
      </w:r>
      <w:proofErr w:type="spellEnd"/>
      <w:r w:rsidR="00396D37">
        <w:rPr>
          <w:b/>
          <w:sz w:val="20"/>
          <w:szCs w:val="20"/>
        </w:rPr>
        <w:t xml:space="preserve"> ZONE , ul. </w:t>
      </w:r>
      <w:proofErr w:type="spellStart"/>
      <w:r w:rsidR="00396D37">
        <w:rPr>
          <w:b/>
          <w:sz w:val="20"/>
          <w:szCs w:val="20"/>
        </w:rPr>
        <w:t>Ptaszyckiego</w:t>
      </w:r>
      <w:proofErr w:type="spellEnd"/>
      <w:r w:rsidR="00396D37">
        <w:rPr>
          <w:b/>
          <w:sz w:val="20"/>
          <w:szCs w:val="20"/>
        </w:rPr>
        <w:t xml:space="preserve"> 6</w:t>
      </w:r>
    </w:p>
    <w:p w:rsidR="00E524F2" w:rsidRPr="00210C81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3348E6" w:rsidRDefault="00E524F2" w:rsidP="00E524F2">
      <w:pPr>
        <w:spacing w:after="0" w:line="240" w:lineRule="auto"/>
        <w:rPr>
          <w:u w:val="single"/>
        </w:rPr>
      </w:pPr>
      <w:r w:rsidRPr="003348E6">
        <w:rPr>
          <w:u w:val="single"/>
        </w:rPr>
        <w:t>Regulamin rozgrywek:</w:t>
      </w:r>
    </w:p>
    <w:p w:rsidR="00E524F2" w:rsidRPr="003348E6" w:rsidRDefault="00E524F2" w:rsidP="00E524F2">
      <w:pPr>
        <w:spacing w:after="0" w:line="240" w:lineRule="auto"/>
      </w:pPr>
      <w:r w:rsidRPr="003348E6">
        <w:t>1. W zawodach</w:t>
      </w:r>
      <w:r w:rsidR="00B608AD" w:rsidRPr="003348E6">
        <w:t xml:space="preserve"> we</w:t>
      </w:r>
      <w:r w:rsidR="00FC6B55" w:rsidRPr="003348E6">
        <w:t>źmie</w:t>
      </w:r>
      <w:r w:rsidRPr="003348E6">
        <w:t xml:space="preserve"> udzi</w:t>
      </w:r>
      <w:r w:rsidR="00210C81" w:rsidRPr="003348E6">
        <w:t xml:space="preserve">ał </w:t>
      </w:r>
      <w:r w:rsidR="003348E6" w:rsidRPr="003348E6">
        <w:t>1</w:t>
      </w:r>
      <w:r w:rsidR="00FC6B55" w:rsidRPr="003348E6">
        <w:t>5</w:t>
      </w:r>
      <w:r w:rsidR="00B608AD" w:rsidRPr="003348E6">
        <w:t xml:space="preserve"> </w:t>
      </w:r>
      <w:r w:rsidRPr="003348E6">
        <w:t>drużyn</w:t>
      </w:r>
      <w:r w:rsidR="00E14057" w:rsidRPr="003348E6">
        <w:t>.</w:t>
      </w:r>
    </w:p>
    <w:p w:rsidR="00E524F2" w:rsidRPr="003348E6" w:rsidRDefault="00F52106" w:rsidP="00E524F2">
      <w:pPr>
        <w:snapToGrid w:val="0"/>
        <w:spacing w:after="0"/>
      </w:pPr>
      <w:r w:rsidRPr="003348E6">
        <w:t>2</w:t>
      </w:r>
      <w:r w:rsidR="00E524F2" w:rsidRPr="003348E6">
        <w:t xml:space="preserve">. </w:t>
      </w:r>
      <w:r w:rsidR="006506F8" w:rsidRPr="003348E6">
        <w:t xml:space="preserve">W eliminacjach </w:t>
      </w:r>
      <w:r w:rsidRPr="003348E6">
        <w:t xml:space="preserve">zespoły będą podzielone na </w:t>
      </w:r>
      <w:r w:rsidR="003348E6" w:rsidRPr="003348E6">
        <w:t>4</w:t>
      </w:r>
      <w:r w:rsidRPr="003348E6">
        <w:t xml:space="preserve"> grup</w:t>
      </w:r>
      <w:r w:rsidR="003348E6" w:rsidRPr="003348E6">
        <w:t>y</w:t>
      </w:r>
      <w:r w:rsidR="00E524F2" w:rsidRPr="003348E6">
        <w:t xml:space="preserve">: </w:t>
      </w:r>
    </w:p>
    <w:p w:rsidR="00E524F2" w:rsidRPr="003348E6" w:rsidRDefault="00210C81" w:rsidP="00210C81">
      <w:pPr>
        <w:spacing w:after="0" w:line="240" w:lineRule="auto"/>
      </w:pPr>
      <w:r w:rsidRPr="003348E6">
        <w:t xml:space="preserve">Gr. </w:t>
      </w:r>
      <w:r w:rsidR="00F52106" w:rsidRPr="003348E6">
        <w:t>1</w:t>
      </w:r>
      <w:r w:rsidRPr="003348E6">
        <w:t xml:space="preserve"> – </w:t>
      </w:r>
      <w:r w:rsidR="00FC3E57" w:rsidRPr="003348E6">
        <w:t xml:space="preserve">SP </w:t>
      </w:r>
      <w:r w:rsidR="004071DD">
        <w:t>3</w:t>
      </w:r>
      <w:r w:rsidR="00FC3E57" w:rsidRPr="003348E6">
        <w:t>1</w:t>
      </w:r>
      <w:r w:rsidRPr="003348E6">
        <w:t xml:space="preserve">, </w:t>
      </w:r>
      <w:r w:rsidR="00FC3E57" w:rsidRPr="003348E6">
        <w:t xml:space="preserve">SP </w:t>
      </w:r>
      <w:r w:rsidR="004071DD">
        <w:t>162</w:t>
      </w:r>
      <w:r w:rsidR="003E0626" w:rsidRPr="003348E6">
        <w:t xml:space="preserve">, </w:t>
      </w:r>
      <w:r w:rsidR="00E524F2" w:rsidRPr="003348E6">
        <w:t xml:space="preserve"> </w:t>
      </w:r>
      <w:r w:rsidRPr="003348E6">
        <w:t xml:space="preserve">SP </w:t>
      </w:r>
      <w:r w:rsidR="004071DD">
        <w:t>80</w:t>
      </w:r>
      <w:r w:rsidR="00FC3E57" w:rsidRPr="003348E6">
        <w:tab/>
      </w:r>
      <w:r w:rsidR="00FC3E57" w:rsidRPr="003348E6">
        <w:tab/>
      </w:r>
      <w:r w:rsidRPr="003348E6">
        <w:tab/>
      </w:r>
      <w:r w:rsidRPr="003348E6">
        <w:tab/>
      </w:r>
    </w:p>
    <w:p w:rsidR="00E524F2" w:rsidRPr="003348E6" w:rsidRDefault="00210C81" w:rsidP="00210C81">
      <w:pPr>
        <w:spacing w:after="0" w:line="240" w:lineRule="auto"/>
      </w:pPr>
      <w:r w:rsidRPr="003348E6">
        <w:t xml:space="preserve">Gr. </w:t>
      </w:r>
      <w:r w:rsidR="00F52106" w:rsidRPr="003348E6">
        <w:t>2</w:t>
      </w:r>
      <w:r w:rsidRPr="003348E6">
        <w:t xml:space="preserve"> – </w:t>
      </w:r>
      <w:r w:rsidR="004071DD">
        <w:t>SP 91</w:t>
      </w:r>
      <w:r w:rsidRPr="003348E6">
        <w:t xml:space="preserve">, </w:t>
      </w:r>
      <w:r w:rsidR="00FC3E57" w:rsidRPr="001F1723">
        <w:t xml:space="preserve">SP </w:t>
      </w:r>
      <w:r w:rsidR="004071DD" w:rsidRPr="001F1723">
        <w:t>126</w:t>
      </w:r>
      <w:r w:rsidRPr="001F1723">
        <w:t xml:space="preserve"> </w:t>
      </w:r>
      <w:r w:rsidRPr="003348E6">
        <w:t xml:space="preserve">, </w:t>
      </w:r>
      <w:r w:rsidR="00924682" w:rsidRPr="003348E6">
        <w:t xml:space="preserve">SP </w:t>
      </w:r>
      <w:r w:rsidR="004071DD">
        <w:t>160, SP 101</w:t>
      </w:r>
      <w:r w:rsidR="005514A5" w:rsidRPr="003348E6">
        <w:tab/>
      </w:r>
      <w:r w:rsidR="00924682" w:rsidRPr="003348E6">
        <w:tab/>
      </w:r>
      <w:r w:rsidR="005514A5" w:rsidRPr="003348E6">
        <w:tab/>
      </w:r>
      <w:r w:rsidR="00FC3E57" w:rsidRPr="003348E6">
        <w:tab/>
      </w:r>
    </w:p>
    <w:p w:rsidR="00F52106" w:rsidRPr="003348E6" w:rsidRDefault="00210C81" w:rsidP="00210C81">
      <w:pPr>
        <w:spacing w:after="0" w:line="240" w:lineRule="auto"/>
      </w:pPr>
      <w:r w:rsidRPr="003348E6">
        <w:t xml:space="preserve">Gr. </w:t>
      </w:r>
      <w:r w:rsidR="00F52106" w:rsidRPr="003348E6">
        <w:t xml:space="preserve">3 </w:t>
      </w:r>
      <w:r w:rsidRPr="003348E6">
        <w:t xml:space="preserve">– </w:t>
      </w:r>
      <w:r w:rsidR="00FC3E57" w:rsidRPr="003348E6">
        <w:t>SP 164</w:t>
      </w:r>
      <w:r w:rsidRPr="003348E6">
        <w:t xml:space="preserve">,  </w:t>
      </w:r>
      <w:r w:rsidR="004B0380">
        <w:t>SP 129</w:t>
      </w:r>
      <w:r w:rsidRPr="003348E6">
        <w:t xml:space="preserve">, </w:t>
      </w:r>
      <w:r w:rsidR="004B0380">
        <w:t>K</w:t>
      </w:r>
      <w:r w:rsidRPr="003348E6">
        <w:t xml:space="preserve">SP </w:t>
      </w:r>
      <w:proofErr w:type="spellStart"/>
      <w:r w:rsidR="004B0380">
        <w:t>Molla</w:t>
      </w:r>
      <w:proofErr w:type="spellEnd"/>
      <w:r w:rsidR="004B0380">
        <w:t xml:space="preserve">, </w:t>
      </w:r>
      <w:r w:rsidR="00FA5BAA" w:rsidRPr="00FA5BAA">
        <w:t>KSP Jadwiga</w:t>
      </w:r>
      <w:r w:rsidRPr="00FA5BAA">
        <w:tab/>
      </w:r>
      <w:r w:rsidRPr="003348E6">
        <w:tab/>
      </w:r>
      <w:r w:rsidR="00FC3E57" w:rsidRPr="003348E6">
        <w:tab/>
      </w:r>
    </w:p>
    <w:p w:rsidR="00E524F2" w:rsidRPr="003348E6" w:rsidRDefault="00F52106" w:rsidP="00210C81">
      <w:pPr>
        <w:spacing w:after="0" w:line="240" w:lineRule="auto"/>
      </w:pPr>
      <w:r w:rsidRPr="003348E6">
        <w:t>Gr. 4</w:t>
      </w:r>
      <w:r w:rsidR="00FC3E57" w:rsidRPr="003348E6">
        <w:t xml:space="preserve"> – SP </w:t>
      </w:r>
      <w:r w:rsidR="004B0380">
        <w:t>5</w:t>
      </w:r>
      <w:r w:rsidR="00FC3E57" w:rsidRPr="003348E6">
        <w:t xml:space="preserve">, SP </w:t>
      </w:r>
      <w:r w:rsidR="004B0380">
        <w:t>85</w:t>
      </w:r>
      <w:r w:rsidR="00FC3E57" w:rsidRPr="003348E6">
        <w:t xml:space="preserve">, </w:t>
      </w:r>
      <w:r w:rsidR="004B0380">
        <w:t>SP 89, SP 144</w:t>
      </w:r>
      <w:r w:rsidR="00FC3E57" w:rsidRPr="003348E6">
        <w:tab/>
      </w:r>
      <w:r w:rsidR="00FC3E57" w:rsidRPr="003348E6">
        <w:tab/>
      </w:r>
      <w:r w:rsidR="00FC3E57" w:rsidRPr="003348E6">
        <w:tab/>
      </w:r>
      <w:r w:rsidR="00FC3E57" w:rsidRPr="003348E6">
        <w:tab/>
      </w:r>
      <w:r w:rsidR="00E524F2" w:rsidRPr="003348E6">
        <w:tab/>
      </w:r>
      <w:r w:rsidR="00E524F2" w:rsidRPr="003348E6">
        <w:tab/>
      </w:r>
      <w:r w:rsidR="00E524F2" w:rsidRPr="003348E6">
        <w:tab/>
      </w:r>
      <w:r w:rsidR="00E524F2" w:rsidRPr="003348E6">
        <w:tab/>
      </w:r>
    </w:p>
    <w:p w:rsidR="003348E6" w:rsidRDefault="00E524F2" w:rsidP="00E14057">
      <w:pPr>
        <w:spacing w:after="0" w:line="240" w:lineRule="auto"/>
      </w:pPr>
      <w:r w:rsidRPr="003348E6">
        <w:t xml:space="preserve">Mecze w grupach eliminacyjnych rozgrywane są systemem „każdy z każdym”. </w:t>
      </w:r>
    </w:p>
    <w:p w:rsidR="00E524F2" w:rsidRPr="003348E6" w:rsidRDefault="003348E6" w:rsidP="00E14057">
      <w:pPr>
        <w:spacing w:after="0" w:line="240" w:lineRule="auto"/>
      </w:pPr>
      <w:r w:rsidRPr="003348E6">
        <w:t>A</w:t>
      </w:r>
      <w:r w:rsidR="00E14057" w:rsidRPr="003348E6">
        <w:t>wans uzyskają 2</w:t>
      </w:r>
      <w:r w:rsidRPr="003348E6">
        <w:t xml:space="preserve"> pierwsze</w:t>
      </w:r>
      <w:r w:rsidR="00E14057" w:rsidRPr="003348E6">
        <w:t xml:space="preserve"> drużyny z </w:t>
      </w:r>
      <w:r w:rsidRPr="003348E6">
        <w:t>każdej grupy</w:t>
      </w:r>
      <w:r w:rsidR="00E14057" w:rsidRPr="003348E6">
        <w:t>.</w:t>
      </w:r>
      <w:r w:rsidR="00E524F2" w:rsidRPr="003348E6">
        <w:t xml:space="preserve">      </w:t>
      </w:r>
    </w:p>
    <w:p w:rsidR="00E524F2" w:rsidRPr="003348E6" w:rsidRDefault="00201816" w:rsidP="00E524F2">
      <w:pPr>
        <w:spacing w:after="0" w:line="240" w:lineRule="auto"/>
      </w:pPr>
      <w:r w:rsidRPr="003348E6">
        <w:t>4</w:t>
      </w:r>
      <w:r w:rsidR="001840B0" w:rsidRPr="003348E6">
        <w:t>.</w:t>
      </w:r>
      <w:r w:rsidR="00E524F2" w:rsidRPr="003348E6">
        <w:t xml:space="preserve"> W </w:t>
      </w:r>
      <w:r w:rsidR="006506F8" w:rsidRPr="003348E6">
        <w:t xml:space="preserve">półfinałach zespoły zostaną podzielone </w:t>
      </w:r>
      <w:r w:rsidR="00E524F2" w:rsidRPr="003348E6">
        <w:t>na dwie grupy</w:t>
      </w:r>
      <w:r w:rsidR="002B3525" w:rsidRPr="003348E6">
        <w:t xml:space="preserve"> wg klucza </w:t>
      </w:r>
      <w:r w:rsidR="00E524F2" w:rsidRPr="003348E6">
        <w:t>:</w:t>
      </w:r>
    </w:p>
    <w:p w:rsidR="003348E6" w:rsidRPr="003348E6" w:rsidRDefault="00F52106" w:rsidP="00E524F2">
      <w:pPr>
        <w:spacing w:after="0" w:line="240" w:lineRule="auto"/>
        <w:ind w:left="360"/>
      </w:pPr>
      <w:r w:rsidRPr="003348E6">
        <w:t xml:space="preserve">      - grupa A – </w:t>
      </w:r>
      <w:r w:rsidR="0038598C" w:rsidRPr="003348E6">
        <w:t>1</w:t>
      </w:r>
      <w:r w:rsidR="00E524F2" w:rsidRPr="003348E6">
        <w:t xml:space="preserve">m gr. </w:t>
      </w:r>
      <w:r w:rsidR="003348E6" w:rsidRPr="003348E6">
        <w:t>1</w:t>
      </w:r>
      <w:r w:rsidR="00E524F2" w:rsidRPr="003348E6">
        <w:t xml:space="preserve">, </w:t>
      </w:r>
      <w:r w:rsidR="00B608AD" w:rsidRPr="003348E6">
        <w:t xml:space="preserve">1m gr </w:t>
      </w:r>
      <w:r w:rsidR="003348E6" w:rsidRPr="003348E6">
        <w:t>3</w:t>
      </w:r>
      <w:r w:rsidR="0038598C" w:rsidRPr="003348E6">
        <w:t>,</w:t>
      </w:r>
      <w:r w:rsidR="002B3525" w:rsidRPr="003348E6">
        <w:t xml:space="preserve"> </w:t>
      </w:r>
      <w:r w:rsidR="003348E6" w:rsidRPr="003348E6">
        <w:t>2</w:t>
      </w:r>
      <w:r w:rsidR="00B608AD" w:rsidRPr="003348E6">
        <w:t xml:space="preserve">m gr. </w:t>
      </w:r>
      <w:r w:rsidR="003348E6" w:rsidRPr="003348E6">
        <w:t>2</w:t>
      </w:r>
      <w:r w:rsidR="00924682" w:rsidRPr="003348E6">
        <w:t>,</w:t>
      </w:r>
      <w:r w:rsidR="00B608AD" w:rsidRPr="003348E6">
        <w:t xml:space="preserve"> </w:t>
      </w:r>
      <w:r w:rsidR="003348E6" w:rsidRPr="003348E6">
        <w:t>2</w:t>
      </w:r>
      <w:r w:rsidR="00B608AD" w:rsidRPr="003348E6">
        <w:t xml:space="preserve">m gr. </w:t>
      </w:r>
      <w:r w:rsidR="003348E6" w:rsidRPr="003348E6">
        <w:t>4</w:t>
      </w:r>
      <w:r w:rsidR="00B608AD" w:rsidRPr="003348E6">
        <w:t>,</w:t>
      </w:r>
    </w:p>
    <w:p w:rsidR="00E524F2" w:rsidRPr="003348E6" w:rsidRDefault="00E524F2" w:rsidP="00E524F2">
      <w:pPr>
        <w:spacing w:after="0" w:line="240" w:lineRule="auto"/>
        <w:ind w:left="360"/>
        <w:rPr>
          <w:color w:val="0000FF"/>
        </w:rPr>
      </w:pPr>
      <w:r w:rsidRPr="003348E6">
        <w:t xml:space="preserve">      - grupa B</w:t>
      </w:r>
      <w:r w:rsidR="006506F8" w:rsidRPr="003348E6">
        <w:t xml:space="preserve"> –</w:t>
      </w:r>
      <w:r w:rsidR="00F52106" w:rsidRPr="003348E6">
        <w:t xml:space="preserve"> </w:t>
      </w:r>
      <w:r w:rsidR="00B608AD" w:rsidRPr="003348E6">
        <w:t xml:space="preserve">1m gr. </w:t>
      </w:r>
      <w:r w:rsidR="003348E6" w:rsidRPr="003348E6">
        <w:t>2</w:t>
      </w:r>
      <w:r w:rsidR="0038598C" w:rsidRPr="003348E6">
        <w:t>, 1</w:t>
      </w:r>
      <w:r w:rsidR="00B608AD" w:rsidRPr="003348E6">
        <w:t xml:space="preserve">m gr. </w:t>
      </w:r>
      <w:r w:rsidR="003348E6" w:rsidRPr="003348E6">
        <w:t>4</w:t>
      </w:r>
      <w:r w:rsidRPr="003348E6">
        <w:t>,</w:t>
      </w:r>
      <w:r w:rsidR="002B3525" w:rsidRPr="003348E6">
        <w:t xml:space="preserve"> </w:t>
      </w:r>
      <w:r w:rsidR="003348E6" w:rsidRPr="003348E6">
        <w:t>2</w:t>
      </w:r>
      <w:r w:rsidR="0038598C" w:rsidRPr="003348E6">
        <w:t xml:space="preserve">m gr. </w:t>
      </w:r>
      <w:r w:rsidR="003348E6" w:rsidRPr="003348E6">
        <w:t>1</w:t>
      </w:r>
      <w:r w:rsidR="00924682" w:rsidRPr="003348E6">
        <w:t>,</w:t>
      </w:r>
      <w:r w:rsidR="00B608AD" w:rsidRPr="003348E6">
        <w:t xml:space="preserve"> </w:t>
      </w:r>
      <w:r w:rsidR="003348E6" w:rsidRPr="003348E6">
        <w:t>2</w:t>
      </w:r>
      <w:r w:rsidR="00B608AD" w:rsidRPr="003348E6">
        <w:t xml:space="preserve">m gr. </w:t>
      </w:r>
      <w:r w:rsidR="003348E6" w:rsidRPr="003348E6">
        <w:t>3</w:t>
      </w:r>
      <w:r w:rsidR="00B608AD" w:rsidRPr="003348E6">
        <w:t>,</w:t>
      </w:r>
      <w:r w:rsidRPr="003348E6">
        <w:tab/>
      </w:r>
    </w:p>
    <w:p w:rsidR="006506F8" w:rsidRPr="003348E6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48E6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3348E6">
        <w:rPr>
          <w:rFonts w:eastAsia="Times New Roman"/>
          <w:bCs/>
          <w:lang w:eastAsia="pl-PL"/>
        </w:rPr>
        <w:t>play</w:t>
      </w:r>
      <w:proofErr w:type="spellEnd"/>
      <w:r w:rsidRPr="003348E6">
        <w:rPr>
          <w:rFonts w:eastAsia="Times New Roman"/>
          <w:bCs/>
          <w:lang w:eastAsia="pl-PL"/>
        </w:rPr>
        <w:t xml:space="preserve"> off:</w:t>
      </w:r>
    </w:p>
    <w:p w:rsidR="006506F8" w:rsidRPr="003348E6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48E6">
        <w:rPr>
          <w:rFonts w:eastAsia="Times New Roman"/>
          <w:bCs/>
          <w:lang w:eastAsia="pl-PL"/>
        </w:rPr>
        <w:t xml:space="preserve">1m gr. A – 2 m gr. B i 1m gr. B – 2m gr. A. </w:t>
      </w:r>
    </w:p>
    <w:p w:rsidR="00E524F2" w:rsidRPr="003348E6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48E6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</w:t>
      </w:r>
      <w:r w:rsidR="00B608AD" w:rsidRPr="003348E6">
        <w:rPr>
          <w:rFonts w:eastAsia="Times New Roman"/>
          <w:bCs/>
          <w:lang w:eastAsia="pl-PL"/>
        </w:rPr>
        <w:t>klasyfikowane  na miejscach 7-8.</w:t>
      </w:r>
      <w:r w:rsidR="00E524F2" w:rsidRPr="003348E6">
        <w:rPr>
          <w:rFonts w:cs="Calibri"/>
          <w:color w:val="990033"/>
          <w:u w:val="single"/>
        </w:rPr>
        <w:t xml:space="preserve">   </w:t>
      </w:r>
    </w:p>
    <w:p w:rsidR="006506F8" w:rsidRPr="003348E6" w:rsidRDefault="006506F8" w:rsidP="00E524F2">
      <w:pPr>
        <w:spacing w:after="0" w:line="240" w:lineRule="auto"/>
      </w:pPr>
    </w:p>
    <w:p w:rsidR="00E524F2" w:rsidRPr="003348E6" w:rsidRDefault="006506F8" w:rsidP="00E524F2">
      <w:pPr>
        <w:spacing w:after="0" w:line="240" w:lineRule="auto"/>
      </w:pPr>
      <w:r w:rsidRPr="003348E6">
        <w:t>Przepisy</w:t>
      </w:r>
      <w:r w:rsidR="00E524F2" w:rsidRPr="003348E6">
        <w:t>: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zawody rozgrywane będą piłką nr 1, 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w grze uczestniczy skład 7-osobowy, zespół liczy maksymalnie </w:t>
      </w:r>
      <w:r w:rsidR="0038598C" w:rsidRPr="003348E6">
        <w:t>16</w:t>
      </w:r>
      <w:r w:rsidR="002B3525" w:rsidRPr="003348E6">
        <w:t xml:space="preserve"> zawodniczek. </w:t>
      </w:r>
      <w:r w:rsidR="002B3525" w:rsidRPr="003348E6">
        <w:rPr>
          <w:rFonts w:cs="Calibri"/>
        </w:rPr>
        <w:t>Zawody będą rozgrywane systemem turniejowym, w  związku z tym w danym dniu zawodów, w całym turni</w:t>
      </w:r>
      <w:r w:rsidR="0038598C" w:rsidRPr="003348E6">
        <w:rPr>
          <w:rFonts w:cs="Calibri"/>
        </w:rPr>
        <w:t>eju, muszą występować te same 16</w:t>
      </w:r>
      <w:r w:rsidR="002B3525" w:rsidRPr="003348E6">
        <w:rPr>
          <w:rFonts w:cs="Calibri"/>
        </w:rPr>
        <w:t xml:space="preserve"> zawodniczek.  Do następnej fazy rozgrywek szkoła może wystawić nowe zawodniczki,</w:t>
      </w:r>
    </w:p>
    <w:p w:rsidR="00E524F2" w:rsidRPr="003348E6" w:rsidRDefault="00E524F2" w:rsidP="00E524F2">
      <w:pPr>
        <w:spacing w:after="0" w:line="240" w:lineRule="auto"/>
      </w:pPr>
      <w:r w:rsidRPr="003348E6">
        <w:t>- czas gry 2 x 10 minut</w:t>
      </w:r>
      <w:r w:rsidR="002B3525" w:rsidRPr="003348E6">
        <w:t xml:space="preserve"> (w grupach 5 drużynowych</w:t>
      </w:r>
      <w:r w:rsidR="00E640D4">
        <w:t xml:space="preserve"> – jeśli wystąpią -</w:t>
      </w:r>
      <w:r w:rsidR="002B3525" w:rsidRPr="003348E6">
        <w:t xml:space="preserve"> czas gry wynosi 2 x 8 minut) </w:t>
      </w:r>
      <w:r w:rsidRPr="003348E6">
        <w:t xml:space="preserve"> </w:t>
      </w:r>
      <w:r w:rsidR="002B3525" w:rsidRPr="003348E6">
        <w:t>z przerwą 3 minuty - przerwa na</w:t>
      </w:r>
      <w:r w:rsidR="0038598C" w:rsidRPr="003348E6">
        <w:t xml:space="preserve"> </w:t>
      </w:r>
      <w:r w:rsidRPr="003348E6">
        <w:t>żądanie 1 x 1 minuta w  każdej połowie meczu w momencie posiadania piłki</w:t>
      </w:r>
      <w:r w:rsidR="001840B0" w:rsidRPr="003348E6">
        <w:t>,</w:t>
      </w:r>
    </w:p>
    <w:p w:rsidR="001840B0" w:rsidRPr="003348E6" w:rsidRDefault="001840B0" w:rsidP="001840B0">
      <w:pPr>
        <w:spacing w:after="0" w:line="240" w:lineRule="auto"/>
      </w:pPr>
      <w:r w:rsidRPr="003348E6">
        <w:t>- dowolny system ustawienia obrony podczas całego meczu,</w:t>
      </w:r>
    </w:p>
    <w:p w:rsidR="001840B0" w:rsidRPr="003348E6" w:rsidRDefault="001840B0" w:rsidP="001840B0">
      <w:pPr>
        <w:spacing w:after="0" w:line="240" w:lineRule="auto"/>
      </w:pPr>
      <w:r w:rsidRPr="003348E6">
        <w:t xml:space="preserve">- zmiany zawodników w dowolnym momencie meczu, 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obowiązuje zakaz używania środków klejących piłkę, </w:t>
      </w:r>
    </w:p>
    <w:p w:rsidR="00E524F2" w:rsidRPr="003348E6" w:rsidRDefault="00E524F2" w:rsidP="00E524F2">
      <w:pPr>
        <w:spacing w:after="0" w:line="240" w:lineRule="auto"/>
      </w:pPr>
      <w:r w:rsidRPr="003348E6">
        <w:t>- czas kary dla zawodników – 1 minuta,</w:t>
      </w:r>
    </w:p>
    <w:p w:rsidR="00E524F2" w:rsidRPr="003348E6" w:rsidRDefault="00E524F2" w:rsidP="00E524F2">
      <w:pPr>
        <w:spacing w:after="0" w:line="240" w:lineRule="auto"/>
      </w:pPr>
      <w:r w:rsidRPr="003348E6">
        <w:t>- pozostałe przepisy zgodnie z przepisami ZPRP</w:t>
      </w:r>
    </w:p>
    <w:p w:rsidR="00E524F2" w:rsidRPr="003348E6" w:rsidRDefault="00E524F2" w:rsidP="00E524F2">
      <w:pPr>
        <w:spacing w:after="0"/>
      </w:pPr>
      <w:r w:rsidRPr="003348E6">
        <w:t xml:space="preserve">Punktacja: </w:t>
      </w:r>
    </w:p>
    <w:p w:rsidR="00E524F2" w:rsidRPr="003348E6" w:rsidRDefault="00E524F2" w:rsidP="00E524F2">
      <w:pPr>
        <w:spacing w:after="0"/>
        <w:ind w:left="1416" w:hanging="1416"/>
      </w:pPr>
      <w:r w:rsidRPr="003348E6">
        <w:t>- Za wygrane spotkanie zespół otrzymuje 2 pkt, za remis 1 pkt, za przegrane – 0 pkt.</w:t>
      </w:r>
    </w:p>
    <w:p w:rsidR="00E524F2" w:rsidRPr="003348E6" w:rsidRDefault="00E524F2" w:rsidP="00E524F2">
      <w:pPr>
        <w:spacing w:after="0"/>
        <w:ind w:left="1416" w:hanging="1416"/>
      </w:pPr>
      <w:r w:rsidRPr="003348E6">
        <w:t>- O kolejności zespołów decydują kolejno:</w:t>
      </w:r>
    </w:p>
    <w:p w:rsidR="00E524F2" w:rsidRPr="003348E6" w:rsidRDefault="00E524F2" w:rsidP="00E524F2">
      <w:pPr>
        <w:numPr>
          <w:ilvl w:val="0"/>
          <w:numId w:val="37"/>
        </w:numPr>
        <w:spacing w:after="0"/>
      </w:pPr>
      <w:r w:rsidRPr="003348E6">
        <w:t>Większa liczba zdobytych punktów.</w:t>
      </w:r>
    </w:p>
    <w:p w:rsidR="00E524F2" w:rsidRPr="003348E6" w:rsidRDefault="00E524F2" w:rsidP="00E524F2">
      <w:pPr>
        <w:numPr>
          <w:ilvl w:val="0"/>
          <w:numId w:val="37"/>
        </w:numPr>
        <w:spacing w:after="0"/>
      </w:pPr>
      <w:r w:rsidRPr="003348E6">
        <w:t>Jeżeli dwa lub więcej zespołów uzyska tę samą liczbę punktów: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Większa liczba zdobytych punktów w bezpośrednich meczach między zainteresowanymi zespołami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Korzystniejsza różnica bramek z zawodów między zainteresowanymi zespołami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Większa l</w:t>
      </w:r>
      <w:r w:rsidR="002B3525" w:rsidRPr="003348E6">
        <w:t xml:space="preserve">iczba zdobytych bramek </w:t>
      </w:r>
      <w:r w:rsidRPr="003348E6">
        <w:t xml:space="preserve">pomiędzy zainteresowanymi zespołami, 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Korzystniejsza różnica bramek w całym turnieju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Większa liczba zdobytych bramek w całym turnieju.</w:t>
      </w:r>
    </w:p>
    <w:p w:rsidR="00E524F2" w:rsidRPr="003348E6" w:rsidRDefault="00E524F2" w:rsidP="00E524F2">
      <w:pPr>
        <w:spacing w:after="0"/>
      </w:pPr>
      <w:r w:rsidRPr="003348E6">
        <w:t>- W przypadku konieczności rozstrzygnięcia meczu</w:t>
      </w:r>
      <w:r w:rsidR="002B3525" w:rsidRPr="003348E6">
        <w:t xml:space="preserve"> </w:t>
      </w:r>
      <w:r w:rsidRPr="003348E6">
        <w:t xml:space="preserve"> należy zarządzić rzuty karne</w:t>
      </w:r>
      <w:r w:rsidR="003348E6">
        <w:t xml:space="preserve"> ( po 3 )</w:t>
      </w:r>
      <w:r w:rsidRPr="003348E6">
        <w:t>.</w:t>
      </w:r>
    </w:p>
    <w:p w:rsidR="002B3525" w:rsidRPr="003348E6" w:rsidRDefault="002B3525" w:rsidP="00E524F2">
      <w:pPr>
        <w:spacing w:after="0"/>
        <w:ind w:left="1416"/>
        <w:rPr>
          <w:u w:val="single"/>
        </w:rPr>
      </w:pPr>
    </w:p>
    <w:p w:rsidR="00E524F2" w:rsidRPr="003348E6" w:rsidRDefault="00E524F2" w:rsidP="00E524F2">
      <w:pPr>
        <w:spacing w:after="0"/>
        <w:ind w:left="1416"/>
      </w:pPr>
      <w:r w:rsidRPr="003348E6"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3348E6" w:rsidRDefault="003348E6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3348E6" w:rsidRDefault="003348E6" w:rsidP="003348E6">
            <w:pPr>
              <w:spacing w:after="0" w:line="240" w:lineRule="auto"/>
              <w:rPr>
                <w:b/>
              </w:rPr>
            </w:pPr>
            <w:r w:rsidRPr="003348E6">
              <w:rPr>
                <w:b/>
              </w:rPr>
              <w:t>18</w:t>
            </w:r>
            <w:r w:rsidR="00396D37" w:rsidRPr="003348E6">
              <w:rPr>
                <w:b/>
              </w:rPr>
              <w:t>.0</w:t>
            </w:r>
            <w:r w:rsidRPr="003348E6">
              <w:rPr>
                <w:b/>
              </w:rPr>
              <w:t>2</w:t>
            </w:r>
            <w:r w:rsidR="00396D37" w:rsidRPr="003348E6">
              <w:rPr>
                <w:b/>
              </w:rPr>
              <w:t>.20</w:t>
            </w:r>
            <w:r w:rsidRPr="003348E6">
              <w:rPr>
                <w:b/>
              </w:rPr>
              <w:t>20</w:t>
            </w:r>
          </w:p>
          <w:p w:rsidR="00421461" w:rsidRPr="003348E6" w:rsidRDefault="003348E6" w:rsidP="003348E6">
            <w:pPr>
              <w:spacing w:after="0" w:line="240" w:lineRule="auto"/>
              <w:rPr>
                <w:b/>
              </w:rPr>
            </w:pPr>
            <w:r w:rsidRPr="003348E6">
              <w:rPr>
                <w:b/>
              </w:rPr>
              <w:t>Wtorek</w:t>
            </w:r>
          </w:p>
          <w:p w:rsidR="00421461" w:rsidRPr="003348E6" w:rsidRDefault="00924682" w:rsidP="003348E6">
            <w:pPr>
              <w:spacing w:after="0" w:line="240" w:lineRule="auto"/>
              <w:rPr>
                <w:b/>
              </w:rPr>
            </w:pPr>
            <w:r w:rsidRPr="003348E6">
              <w:rPr>
                <w:b/>
              </w:rPr>
              <w:t>Grupa 1</w:t>
            </w:r>
          </w:p>
          <w:p w:rsidR="00421461" w:rsidRPr="003348E6" w:rsidRDefault="00421461" w:rsidP="003348E6">
            <w:pPr>
              <w:spacing w:after="0" w:line="240" w:lineRule="auto"/>
              <w:rPr>
                <w:b/>
              </w:rPr>
            </w:pP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30</w:t>
            </w: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3.00</w:t>
            </w: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7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162</w:t>
            </w:r>
          </w:p>
          <w:p w:rsidR="00286985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0 – SP 31</w:t>
            </w:r>
          </w:p>
          <w:p w:rsidR="00286985" w:rsidRPr="003348E6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62 – SP 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7" w:rsidRDefault="00286985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</w:t>
            </w:r>
          </w:p>
          <w:p w:rsidR="00286985" w:rsidRDefault="00286985" w:rsidP="002869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14</w:t>
            </w:r>
          </w:p>
          <w:p w:rsidR="00286985" w:rsidRPr="003348E6" w:rsidRDefault="00286985" w:rsidP="002869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7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1</w:t>
            </w:r>
          </w:p>
          <w:p w:rsidR="00286985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m. SP 31       4    21:3</w:t>
            </w:r>
          </w:p>
          <w:p w:rsidR="00286985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m. SP 162     2   13:11</w:t>
            </w:r>
          </w:p>
          <w:p w:rsidR="00286985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m. SP 180     0     6:26</w:t>
            </w:r>
          </w:p>
          <w:p w:rsidR="00286985" w:rsidRPr="003348E6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286985">
              <w:rPr>
                <w:b/>
                <w:color w:val="FF0000"/>
              </w:rPr>
              <w:t>SP 31 i SP 162</w:t>
            </w:r>
          </w:p>
        </w:tc>
      </w:tr>
      <w:tr w:rsidR="00924682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3348E6" w:rsidRDefault="003348E6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  <w:r w:rsidR="00924682" w:rsidRPr="003348E6">
              <w:rPr>
                <w:b/>
              </w:rPr>
              <w:t>.0</w:t>
            </w:r>
            <w:r>
              <w:rPr>
                <w:b/>
              </w:rPr>
              <w:t>2</w:t>
            </w:r>
            <w:r w:rsidR="00924682" w:rsidRPr="003348E6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924682" w:rsidRPr="003348E6" w:rsidRDefault="003348E6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924682" w:rsidRPr="00FA5BAA" w:rsidRDefault="00924682" w:rsidP="003348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5BAA">
              <w:rPr>
                <w:b/>
                <w:sz w:val="28"/>
                <w:szCs w:val="28"/>
              </w:rPr>
              <w:t xml:space="preserve">Grupa </w:t>
            </w:r>
            <w:r w:rsidR="003348E6" w:rsidRPr="00FA5BAA">
              <w:rPr>
                <w:b/>
                <w:sz w:val="28"/>
                <w:szCs w:val="28"/>
              </w:rPr>
              <w:t>2</w:t>
            </w:r>
            <w:r w:rsidR="004071DD" w:rsidRPr="00FA5BAA">
              <w:rPr>
                <w:b/>
                <w:sz w:val="28"/>
                <w:szCs w:val="28"/>
              </w:rPr>
              <w:t xml:space="preserve"> </w:t>
            </w:r>
          </w:p>
          <w:p w:rsidR="00924682" w:rsidRPr="003348E6" w:rsidRDefault="00924682" w:rsidP="003348E6">
            <w:pPr>
              <w:spacing w:after="0" w:line="240" w:lineRule="auto"/>
              <w:rPr>
                <w:b/>
              </w:rPr>
            </w:pP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B31967" w:rsidRDefault="00924682" w:rsidP="003348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1967">
              <w:rPr>
                <w:b/>
                <w:sz w:val="28"/>
                <w:szCs w:val="28"/>
              </w:rPr>
              <w:t>9.</w:t>
            </w:r>
            <w:r w:rsidR="00B31967" w:rsidRPr="00B31967">
              <w:rPr>
                <w:b/>
                <w:sz w:val="28"/>
                <w:szCs w:val="28"/>
              </w:rPr>
              <w:t>15</w:t>
            </w:r>
          </w:p>
          <w:p w:rsidR="00924682" w:rsidRPr="003348E6" w:rsidRDefault="00B31967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45</w:t>
            </w: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</w:t>
            </w:r>
            <w:r w:rsidR="00B31967">
              <w:rPr>
                <w:b/>
              </w:rPr>
              <w:t>15</w:t>
            </w: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</w:t>
            </w:r>
            <w:r w:rsidR="00B31967">
              <w:rPr>
                <w:b/>
              </w:rPr>
              <w:t>0</w:t>
            </w:r>
            <w:r w:rsidRPr="003348E6">
              <w:rPr>
                <w:b/>
              </w:rPr>
              <w:t>.</w:t>
            </w:r>
            <w:r w:rsidR="00B31967">
              <w:rPr>
                <w:b/>
              </w:rPr>
              <w:t>45</w:t>
            </w: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</w:t>
            </w:r>
            <w:r w:rsidR="00B31967">
              <w:rPr>
                <w:b/>
              </w:rPr>
              <w:t>15</w:t>
            </w:r>
          </w:p>
          <w:p w:rsidR="00924682" w:rsidRPr="003348E6" w:rsidRDefault="00924682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</w:t>
            </w:r>
            <w:r w:rsidR="00B31967">
              <w:rPr>
                <w:b/>
              </w:rPr>
              <w:t>1</w:t>
            </w:r>
            <w:r w:rsidRPr="003348E6">
              <w:rPr>
                <w:b/>
              </w:rPr>
              <w:t>.</w:t>
            </w:r>
            <w:r w:rsidR="00FA5BAA">
              <w:rPr>
                <w:b/>
              </w:rPr>
              <w:t>4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7" w:rsidRDefault="00B31967" w:rsidP="003348E6">
            <w:pPr>
              <w:spacing w:after="0" w:line="240" w:lineRule="auto"/>
              <w:rPr>
                <w:b/>
              </w:rPr>
            </w:pPr>
          </w:p>
          <w:p w:rsidR="00B31967" w:rsidRDefault="00B31967" w:rsidP="003348E6">
            <w:pPr>
              <w:spacing w:after="0" w:line="240" w:lineRule="auto"/>
              <w:rPr>
                <w:b/>
              </w:rPr>
            </w:pPr>
          </w:p>
          <w:p w:rsidR="00B31967" w:rsidRDefault="00B31967" w:rsidP="003348E6">
            <w:pPr>
              <w:spacing w:after="0" w:line="240" w:lineRule="auto"/>
              <w:rPr>
                <w:b/>
              </w:rPr>
            </w:pPr>
          </w:p>
          <w:p w:rsidR="00B31967" w:rsidRDefault="00B31967" w:rsidP="003348E6">
            <w:pPr>
              <w:spacing w:after="0" w:line="240" w:lineRule="auto"/>
              <w:rPr>
                <w:b/>
              </w:rPr>
            </w:pPr>
          </w:p>
          <w:p w:rsidR="00B31967" w:rsidRPr="00B31967" w:rsidRDefault="00B31967" w:rsidP="003348E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D" w:rsidRPr="003348E6" w:rsidRDefault="0062787D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3B" w:rsidRPr="003348E6" w:rsidRDefault="00C3673B" w:rsidP="003348E6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Pr="003348E6" w:rsidRDefault="003348E6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396D37" w:rsidRPr="003348E6">
              <w:rPr>
                <w:b/>
              </w:rPr>
              <w:t>.0</w:t>
            </w:r>
            <w:r>
              <w:rPr>
                <w:b/>
              </w:rPr>
              <w:t>2</w:t>
            </w:r>
            <w:r w:rsidR="00396D37" w:rsidRPr="003348E6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396D37" w:rsidRPr="003348E6" w:rsidRDefault="009255B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torek</w:t>
            </w:r>
          </w:p>
          <w:p w:rsidR="00396D37" w:rsidRPr="00FA5BAA" w:rsidRDefault="00396D37" w:rsidP="003348E6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5BAA">
              <w:rPr>
                <w:b/>
                <w:sz w:val="28"/>
                <w:szCs w:val="28"/>
              </w:rPr>
              <w:t xml:space="preserve">Grupa </w:t>
            </w:r>
            <w:r w:rsidR="00FA5BAA" w:rsidRPr="00FA5BAA">
              <w:rPr>
                <w:b/>
                <w:sz w:val="28"/>
                <w:szCs w:val="28"/>
              </w:rPr>
              <w:t>4</w:t>
            </w:r>
          </w:p>
          <w:p w:rsidR="00421461" w:rsidRPr="003348E6" w:rsidRDefault="00421461" w:rsidP="003348E6">
            <w:pPr>
              <w:spacing w:after="0" w:line="240" w:lineRule="auto"/>
              <w:rPr>
                <w:b/>
                <w:color w:val="FF0000"/>
              </w:rPr>
            </w:pP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00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30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00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30</w:t>
            </w:r>
          </w:p>
          <w:p w:rsidR="000065A4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2" w:rsidRPr="003348E6" w:rsidRDefault="00F75162" w:rsidP="003348E6">
            <w:pPr>
              <w:spacing w:after="0" w:line="240" w:lineRule="auto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B" w:rsidRPr="003348E6" w:rsidRDefault="002D749B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B" w:rsidRPr="003348E6" w:rsidRDefault="002D749B" w:rsidP="003348E6">
            <w:pPr>
              <w:spacing w:after="0" w:line="240" w:lineRule="auto"/>
              <w:rPr>
                <w:b/>
              </w:rPr>
            </w:pPr>
            <w:r w:rsidRPr="003348E6">
              <w:rPr>
                <w:b/>
              </w:rPr>
              <w:t xml:space="preserve"> </w:t>
            </w:r>
          </w:p>
        </w:tc>
      </w:tr>
      <w:tr w:rsidR="00FA5BAA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Default="00FA5BAA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02.2020</w:t>
            </w:r>
          </w:p>
          <w:p w:rsidR="00FA5BAA" w:rsidRDefault="00FA5BAA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FA5BAA" w:rsidRPr="00FA5BAA" w:rsidRDefault="00FA5BAA" w:rsidP="003348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5BAA">
              <w:rPr>
                <w:b/>
                <w:sz w:val="28"/>
                <w:szCs w:val="28"/>
              </w:rPr>
              <w:t>Grupa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0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3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0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3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Pr="003348E6" w:rsidRDefault="00FA5BAA" w:rsidP="003348E6">
            <w:pPr>
              <w:spacing w:after="0" w:line="240" w:lineRule="auto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Pr="003348E6" w:rsidRDefault="00FA5BAA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Pr="003348E6" w:rsidRDefault="00FA5BAA" w:rsidP="003348E6">
            <w:pPr>
              <w:spacing w:after="0" w:line="240" w:lineRule="auto"/>
              <w:rPr>
                <w:b/>
              </w:rPr>
            </w:pP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3348E6" w:rsidRDefault="00C3673B" w:rsidP="003348E6">
            <w:pPr>
              <w:spacing w:after="0" w:line="240" w:lineRule="auto"/>
              <w:rPr>
                <w:b/>
              </w:rPr>
            </w:pPr>
            <w:r w:rsidRPr="003348E6">
              <w:rPr>
                <w:b/>
              </w:rPr>
              <w:t>5.0</w:t>
            </w:r>
            <w:r w:rsidR="0097353F">
              <w:rPr>
                <w:b/>
              </w:rPr>
              <w:t>3</w:t>
            </w:r>
            <w:r w:rsidRPr="003348E6">
              <w:rPr>
                <w:b/>
              </w:rPr>
              <w:t>.20</w:t>
            </w:r>
            <w:r w:rsidR="0097353F">
              <w:rPr>
                <w:b/>
              </w:rPr>
              <w:t>20</w:t>
            </w:r>
          </w:p>
          <w:p w:rsidR="00C3673B" w:rsidRPr="003348E6" w:rsidRDefault="0097353F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C3673B" w:rsidRPr="003348E6" w:rsidRDefault="00C3673B" w:rsidP="003348E6">
            <w:pPr>
              <w:spacing w:after="0" w:line="240" w:lineRule="auto"/>
              <w:rPr>
                <w:b/>
                <w:color w:val="FF0000"/>
              </w:rPr>
            </w:pPr>
            <w:r w:rsidRPr="003348E6">
              <w:rPr>
                <w:b/>
              </w:rPr>
              <w:t>Półfinał A</w:t>
            </w:r>
          </w:p>
          <w:p w:rsidR="00421461" w:rsidRPr="003348E6" w:rsidRDefault="00421461" w:rsidP="003348E6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  <w:p w:rsidR="00280273" w:rsidRPr="003348E6" w:rsidRDefault="00280273" w:rsidP="003348E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00</w:t>
            </w:r>
          </w:p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30</w:t>
            </w:r>
          </w:p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00</w:t>
            </w:r>
          </w:p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30</w:t>
            </w:r>
          </w:p>
          <w:p w:rsidR="00421461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9" w:rsidRPr="003348E6" w:rsidRDefault="00561919" w:rsidP="003348E6">
            <w:pPr>
              <w:spacing w:after="0" w:line="240" w:lineRule="auto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Pr="003348E6" w:rsidRDefault="001571BE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Pr="003348E6" w:rsidRDefault="001571BE" w:rsidP="003348E6">
            <w:pPr>
              <w:spacing w:after="0" w:line="240" w:lineRule="auto"/>
              <w:rPr>
                <w:b/>
              </w:rPr>
            </w:pP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AA219D" w:rsidRDefault="00AA219D" w:rsidP="003348E6">
            <w:pPr>
              <w:spacing w:after="0" w:line="240" w:lineRule="auto"/>
              <w:rPr>
                <w:b/>
                <w:color w:val="FF0000"/>
              </w:rPr>
            </w:pPr>
            <w:r w:rsidRPr="00AA219D">
              <w:rPr>
                <w:b/>
                <w:color w:val="FF0000"/>
              </w:rPr>
              <w:t>9</w:t>
            </w:r>
            <w:r w:rsidR="00C3673B" w:rsidRPr="00AA219D">
              <w:rPr>
                <w:b/>
                <w:color w:val="FF0000"/>
              </w:rPr>
              <w:t>.0</w:t>
            </w:r>
            <w:r w:rsidR="0097353F" w:rsidRPr="00AA219D">
              <w:rPr>
                <w:b/>
                <w:color w:val="FF0000"/>
              </w:rPr>
              <w:t>3</w:t>
            </w:r>
            <w:r w:rsidR="00C3673B" w:rsidRPr="00AA219D">
              <w:rPr>
                <w:b/>
                <w:color w:val="FF0000"/>
              </w:rPr>
              <w:t>.20</w:t>
            </w:r>
            <w:r w:rsidR="0097353F" w:rsidRPr="00AA219D">
              <w:rPr>
                <w:b/>
                <w:color w:val="FF0000"/>
              </w:rPr>
              <w:t>20</w:t>
            </w:r>
          </w:p>
          <w:p w:rsidR="00C3673B" w:rsidRPr="00AA219D" w:rsidRDefault="00AA219D" w:rsidP="003348E6">
            <w:pPr>
              <w:spacing w:after="0" w:line="240" w:lineRule="auto"/>
              <w:rPr>
                <w:b/>
                <w:color w:val="FF0000"/>
              </w:rPr>
            </w:pPr>
            <w:r w:rsidRPr="00AA219D">
              <w:rPr>
                <w:b/>
                <w:color w:val="FF0000"/>
              </w:rPr>
              <w:t>Poniedziałek</w:t>
            </w:r>
          </w:p>
          <w:p w:rsidR="005B18E5" w:rsidRPr="00AA219D" w:rsidRDefault="00C3673B" w:rsidP="003348E6">
            <w:pPr>
              <w:spacing w:after="0" w:line="240" w:lineRule="auto"/>
              <w:rPr>
                <w:b/>
                <w:color w:val="FF0000"/>
              </w:rPr>
            </w:pPr>
            <w:r w:rsidRPr="00AA219D">
              <w:rPr>
                <w:b/>
                <w:color w:val="FF0000"/>
              </w:rPr>
              <w:t>Półfinał B</w:t>
            </w:r>
          </w:p>
          <w:p w:rsidR="00C3673B" w:rsidRPr="003348E6" w:rsidRDefault="00C3673B" w:rsidP="003348E6">
            <w:pPr>
              <w:spacing w:after="0" w:line="240" w:lineRule="auto"/>
              <w:rPr>
                <w:b/>
              </w:rPr>
            </w:pPr>
          </w:p>
          <w:p w:rsidR="00C3673B" w:rsidRPr="003348E6" w:rsidRDefault="00C3673B" w:rsidP="003348E6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23" w:rsidRPr="00B31967" w:rsidRDefault="00C46323" w:rsidP="00C4632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1967">
              <w:rPr>
                <w:b/>
                <w:sz w:val="28"/>
                <w:szCs w:val="28"/>
              </w:rPr>
              <w:t>9.15</w:t>
            </w:r>
          </w:p>
          <w:p w:rsidR="00C46323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45</w:t>
            </w:r>
          </w:p>
          <w:p w:rsidR="00C46323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</w:t>
            </w:r>
            <w:r>
              <w:rPr>
                <w:b/>
              </w:rPr>
              <w:t>15</w:t>
            </w:r>
          </w:p>
          <w:p w:rsidR="00C46323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348E6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C46323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</w:t>
            </w:r>
            <w:r>
              <w:rPr>
                <w:b/>
              </w:rPr>
              <w:t>15</w:t>
            </w:r>
          </w:p>
          <w:p w:rsidR="0047642F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348E6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9" w:rsidRPr="003348E6" w:rsidRDefault="00561919" w:rsidP="003348E6">
            <w:pPr>
              <w:spacing w:after="0" w:line="240" w:lineRule="auto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4" w:rsidRPr="003348E6" w:rsidRDefault="00F02514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4" w:rsidRPr="003348E6" w:rsidRDefault="00F02514" w:rsidP="003348E6">
            <w:pPr>
              <w:spacing w:after="0" w:line="240" w:lineRule="auto"/>
              <w:rPr>
                <w:b/>
              </w:rPr>
            </w:pPr>
          </w:p>
        </w:tc>
      </w:tr>
      <w:tr w:rsidR="0097353F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Default="0097353F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ł po 15 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3348E6">
            <w:pPr>
              <w:spacing w:after="0" w:line="240" w:lineRule="auto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3348E6">
            <w:pPr>
              <w:spacing w:after="0" w:line="240" w:lineRule="auto"/>
              <w:rPr>
                <w:b/>
              </w:rPr>
            </w:pPr>
          </w:p>
        </w:tc>
      </w:tr>
    </w:tbl>
    <w:p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</w:p>
    <w:sectPr w:rsidR="00F44182" w:rsidRPr="00F4418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16" w:rsidRDefault="00666A16" w:rsidP="00C805CA">
      <w:pPr>
        <w:spacing w:after="0" w:line="240" w:lineRule="auto"/>
      </w:pPr>
      <w:r>
        <w:separator/>
      </w:r>
    </w:p>
  </w:endnote>
  <w:endnote w:type="continuationSeparator" w:id="0">
    <w:p w:rsidR="00666A16" w:rsidRDefault="00666A1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16" w:rsidRDefault="00666A16" w:rsidP="00C805CA">
      <w:pPr>
        <w:spacing w:after="0" w:line="240" w:lineRule="auto"/>
      </w:pPr>
      <w:r>
        <w:separator/>
      </w:r>
    </w:p>
  </w:footnote>
  <w:footnote w:type="continuationSeparator" w:id="0">
    <w:p w:rsidR="00666A16" w:rsidRDefault="00666A1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78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0015C"/>
    <w:rsid w:val="00102955"/>
    <w:rsid w:val="00105E6A"/>
    <w:rsid w:val="001133E0"/>
    <w:rsid w:val="001172A2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1723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849E8"/>
    <w:rsid w:val="00286985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48E6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34A7"/>
    <w:rsid w:val="0038598C"/>
    <w:rsid w:val="003874B5"/>
    <w:rsid w:val="003967B8"/>
    <w:rsid w:val="00396D37"/>
    <w:rsid w:val="003A5E57"/>
    <w:rsid w:val="003A66D5"/>
    <w:rsid w:val="003A6DE7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736"/>
    <w:rsid w:val="00406F76"/>
    <w:rsid w:val="004071DD"/>
    <w:rsid w:val="004113C9"/>
    <w:rsid w:val="00413B35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0380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150BA"/>
    <w:rsid w:val="0052060B"/>
    <w:rsid w:val="00520D76"/>
    <w:rsid w:val="00523B77"/>
    <w:rsid w:val="00526C94"/>
    <w:rsid w:val="00535541"/>
    <w:rsid w:val="00536836"/>
    <w:rsid w:val="00544C9A"/>
    <w:rsid w:val="00551115"/>
    <w:rsid w:val="0055126E"/>
    <w:rsid w:val="005514A5"/>
    <w:rsid w:val="00551934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1A1"/>
    <w:rsid w:val="005C5C33"/>
    <w:rsid w:val="005C6671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6A16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668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55B1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3F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5F6D"/>
    <w:rsid w:val="00A26111"/>
    <w:rsid w:val="00A30825"/>
    <w:rsid w:val="00A36232"/>
    <w:rsid w:val="00A41383"/>
    <w:rsid w:val="00A462AA"/>
    <w:rsid w:val="00A465D1"/>
    <w:rsid w:val="00A46EC6"/>
    <w:rsid w:val="00A479EB"/>
    <w:rsid w:val="00A47F40"/>
    <w:rsid w:val="00A52826"/>
    <w:rsid w:val="00A5309F"/>
    <w:rsid w:val="00A53B51"/>
    <w:rsid w:val="00A574AE"/>
    <w:rsid w:val="00A65C29"/>
    <w:rsid w:val="00A74585"/>
    <w:rsid w:val="00A77366"/>
    <w:rsid w:val="00A77A68"/>
    <w:rsid w:val="00A840D7"/>
    <w:rsid w:val="00A8488E"/>
    <w:rsid w:val="00A84C82"/>
    <w:rsid w:val="00A85855"/>
    <w:rsid w:val="00A907CE"/>
    <w:rsid w:val="00A936FF"/>
    <w:rsid w:val="00A93D5E"/>
    <w:rsid w:val="00A951ED"/>
    <w:rsid w:val="00A96C5A"/>
    <w:rsid w:val="00AA02E5"/>
    <w:rsid w:val="00AA219D"/>
    <w:rsid w:val="00AB1217"/>
    <w:rsid w:val="00AB4B4E"/>
    <w:rsid w:val="00AB64A8"/>
    <w:rsid w:val="00AC198F"/>
    <w:rsid w:val="00AC40C5"/>
    <w:rsid w:val="00AC4952"/>
    <w:rsid w:val="00AC705B"/>
    <w:rsid w:val="00AC75E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1967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46323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4F2"/>
    <w:rsid w:val="00E574BF"/>
    <w:rsid w:val="00E6050D"/>
    <w:rsid w:val="00E6343A"/>
    <w:rsid w:val="00E63C58"/>
    <w:rsid w:val="00E640D4"/>
    <w:rsid w:val="00E644D3"/>
    <w:rsid w:val="00E64B13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635E9"/>
    <w:rsid w:val="00F64267"/>
    <w:rsid w:val="00F6430C"/>
    <w:rsid w:val="00F6627D"/>
    <w:rsid w:val="00F75162"/>
    <w:rsid w:val="00F82690"/>
    <w:rsid w:val="00F83BD7"/>
    <w:rsid w:val="00F863EB"/>
    <w:rsid w:val="00F879FA"/>
    <w:rsid w:val="00F9307A"/>
    <w:rsid w:val="00F97244"/>
    <w:rsid w:val="00FA2822"/>
    <w:rsid w:val="00FA5454"/>
    <w:rsid w:val="00FA5A92"/>
    <w:rsid w:val="00FA5BAA"/>
    <w:rsid w:val="00FA6787"/>
    <w:rsid w:val="00FA68EB"/>
    <w:rsid w:val="00FB1640"/>
    <w:rsid w:val="00FB5EE6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C230-7392-446F-91C2-162C0D8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9</cp:revision>
  <cp:lastPrinted>2018-01-22T11:21:00Z</cp:lastPrinted>
  <dcterms:created xsi:type="dcterms:W3CDTF">2020-02-12T11:24:00Z</dcterms:created>
  <dcterms:modified xsi:type="dcterms:W3CDTF">2020-02-19T09:42:00Z</dcterms:modified>
</cp:coreProperties>
</file>